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3B" w:rsidRPr="008B553B" w:rsidRDefault="008B553B" w:rsidP="008B553B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8B553B">
        <w:rPr>
          <w:rFonts w:ascii="Times New Roman" w:eastAsia="Calibri" w:hAnsi="Times New Roman" w:cs="Times New Roman"/>
          <w:sz w:val="24"/>
          <w:szCs w:val="24"/>
        </w:rPr>
        <w:t xml:space="preserve">Тема: М. </w:t>
      </w:r>
      <w:proofErr w:type="spellStart"/>
      <w:r w:rsidRPr="008B553B">
        <w:rPr>
          <w:rFonts w:ascii="Times New Roman" w:eastAsia="Calibri" w:hAnsi="Times New Roman" w:cs="Times New Roman"/>
          <w:sz w:val="24"/>
          <w:szCs w:val="24"/>
        </w:rPr>
        <w:t>Бородицкая</w:t>
      </w:r>
      <w:proofErr w:type="spellEnd"/>
      <w:r w:rsidRPr="008B553B">
        <w:rPr>
          <w:rFonts w:ascii="Times New Roman" w:eastAsia="Calibri" w:hAnsi="Times New Roman" w:cs="Times New Roman"/>
          <w:sz w:val="24"/>
          <w:szCs w:val="24"/>
        </w:rPr>
        <w:t xml:space="preserve">  «Вот такой воробей», С. Махотин «Местный кот» </w:t>
      </w:r>
    </w:p>
    <w:p w:rsidR="008B553B" w:rsidRPr="008B553B" w:rsidRDefault="008B553B" w:rsidP="008B55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553B">
        <w:rPr>
          <w:rFonts w:ascii="Times New Roman" w:eastAsia="Calibri" w:hAnsi="Times New Roman" w:cs="Times New Roman"/>
          <w:sz w:val="24"/>
          <w:szCs w:val="24"/>
        </w:rPr>
        <w:t>Цель:</w:t>
      </w:r>
    </w:p>
    <w:p w:rsidR="008B553B" w:rsidRPr="008B553B" w:rsidRDefault="008B553B" w:rsidP="008B553B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8B553B">
        <w:rPr>
          <w:rFonts w:ascii="Times New Roman" w:eastAsia="Calibri" w:hAnsi="Times New Roman" w:cs="Times New Roman"/>
          <w:bCs/>
          <w:sz w:val="24"/>
          <w:szCs w:val="24"/>
        </w:rPr>
        <w:t xml:space="preserve">чить характеризовать героев, </w:t>
      </w:r>
      <w:r>
        <w:rPr>
          <w:rFonts w:ascii="Times New Roman" w:eastAsia="Calibri" w:hAnsi="Times New Roman" w:cs="Times New Roman"/>
          <w:bCs/>
          <w:sz w:val="24"/>
          <w:szCs w:val="24"/>
        </w:rPr>
        <w:t>определять мотивы их поведения.</w:t>
      </w:r>
    </w:p>
    <w:p w:rsidR="008B553B" w:rsidRPr="008B553B" w:rsidRDefault="008B553B" w:rsidP="008B553B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8B553B">
        <w:rPr>
          <w:rFonts w:ascii="Times New Roman" w:eastAsia="Calibri" w:hAnsi="Times New Roman" w:cs="Times New Roman"/>
          <w:bCs/>
          <w:sz w:val="24"/>
          <w:szCs w:val="24"/>
        </w:rPr>
        <w:t>овершенствовать умен</w:t>
      </w:r>
      <w:r>
        <w:rPr>
          <w:rFonts w:ascii="Times New Roman" w:eastAsia="Calibri" w:hAnsi="Times New Roman" w:cs="Times New Roman"/>
          <w:bCs/>
          <w:sz w:val="24"/>
          <w:szCs w:val="24"/>
        </w:rPr>
        <w:t>ие сравнивать поведение героев.</w:t>
      </w:r>
    </w:p>
    <w:p w:rsidR="008B553B" w:rsidRPr="008B553B" w:rsidRDefault="008B553B" w:rsidP="008B553B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8B553B">
        <w:rPr>
          <w:rFonts w:ascii="Times New Roman" w:eastAsia="Calibri" w:hAnsi="Times New Roman" w:cs="Times New Roman"/>
          <w:bCs/>
          <w:sz w:val="24"/>
          <w:szCs w:val="24"/>
        </w:rPr>
        <w:t>ать  представление о том, как работает поэт.</w:t>
      </w:r>
    </w:p>
    <w:p w:rsidR="008B553B" w:rsidRPr="008B553B" w:rsidRDefault="008B553B" w:rsidP="008B553B">
      <w:pPr>
        <w:spacing w:after="0"/>
        <w:ind w:left="77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B553B" w:rsidRDefault="008B553B" w:rsidP="008B55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553B">
        <w:rPr>
          <w:rFonts w:ascii="Times New Roman" w:eastAsia="Calibri" w:hAnsi="Times New Roman" w:cs="Times New Roman"/>
          <w:i/>
          <w:sz w:val="24"/>
          <w:szCs w:val="24"/>
        </w:rPr>
        <w:t>Оборудование учителя:</w:t>
      </w:r>
      <w:r w:rsidRPr="008B553B">
        <w:rPr>
          <w:rFonts w:ascii="Times New Roman" w:eastAsia="Calibri" w:hAnsi="Times New Roman" w:cs="Times New Roman"/>
          <w:sz w:val="24"/>
          <w:szCs w:val="24"/>
        </w:rPr>
        <w:t xml:space="preserve"> слайд-презентация, учебник «Литературное чтение».</w:t>
      </w:r>
    </w:p>
    <w:p w:rsidR="008B553B" w:rsidRPr="008B553B" w:rsidRDefault="008B553B" w:rsidP="008B55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B553B" w:rsidRDefault="008B553B" w:rsidP="008B55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553B">
        <w:rPr>
          <w:rFonts w:ascii="Times New Roman" w:eastAsia="Calibri" w:hAnsi="Times New Roman" w:cs="Times New Roman"/>
          <w:i/>
          <w:sz w:val="24"/>
          <w:szCs w:val="24"/>
        </w:rPr>
        <w:t>Оборудование учащихся:</w:t>
      </w:r>
      <w:r w:rsidRPr="008B553B">
        <w:rPr>
          <w:rFonts w:ascii="Times New Roman" w:eastAsia="Calibri" w:hAnsi="Times New Roman" w:cs="Times New Roman"/>
          <w:sz w:val="24"/>
          <w:szCs w:val="24"/>
        </w:rPr>
        <w:t xml:space="preserve">  учебник «Литературное чтение».</w:t>
      </w:r>
    </w:p>
    <w:p w:rsidR="008B553B" w:rsidRPr="008B553B" w:rsidRDefault="008B553B" w:rsidP="008B55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B553B" w:rsidRDefault="008B553B" w:rsidP="008B55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553B">
        <w:rPr>
          <w:rFonts w:ascii="Times New Roman" w:eastAsia="Calibri" w:hAnsi="Times New Roman" w:cs="Times New Roman"/>
          <w:sz w:val="24"/>
          <w:szCs w:val="24"/>
        </w:rPr>
        <w:t>ХОД УРОКА.</w:t>
      </w:r>
    </w:p>
    <w:p w:rsidR="008B553B" w:rsidRPr="008B553B" w:rsidRDefault="008B553B" w:rsidP="008B55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7654"/>
        <w:gridCol w:w="1701"/>
      </w:tblGrid>
      <w:tr w:rsidR="008B553B" w:rsidRPr="008B553B" w:rsidTr="008B553B">
        <w:tc>
          <w:tcPr>
            <w:tcW w:w="959" w:type="dxa"/>
          </w:tcPr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</w:t>
            </w:r>
          </w:p>
        </w:tc>
        <w:tc>
          <w:tcPr>
            <w:tcW w:w="7654" w:type="dxa"/>
          </w:tcPr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я</w:t>
            </w:r>
          </w:p>
        </w:tc>
      </w:tr>
      <w:tr w:rsidR="008B553B" w:rsidRPr="008B553B" w:rsidTr="008B553B">
        <w:tc>
          <w:tcPr>
            <w:tcW w:w="959" w:type="dxa"/>
          </w:tcPr>
          <w:p w:rsidR="008B553B" w:rsidRPr="00BB5338" w:rsidRDefault="0033455F" w:rsidP="003345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E4989" w:rsidRPr="00BB5338" w:rsidRDefault="009E4989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E4989" w:rsidRPr="00BB5338" w:rsidRDefault="009E4989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3455F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E4989" w:rsidRPr="00BB5338" w:rsidRDefault="009E4989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E4989" w:rsidRPr="00BB5338" w:rsidRDefault="009E4989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E4989" w:rsidRPr="00BB5338" w:rsidRDefault="009E4989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B553B" w:rsidRPr="008B55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3455F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3455F" w:rsidRPr="008B553B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33455F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3455F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3455F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3455F" w:rsidRPr="0033455F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33455F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4989" w:rsidRPr="009E4989" w:rsidRDefault="009E4989" w:rsidP="009E49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49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рганизационный  момент</w:t>
            </w:r>
          </w:p>
          <w:p w:rsidR="008B553B" w:rsidRPr="008B553B" w:rsidRDefault="008B553B" w:rsidP="009E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друзья, внимание –</w:t>
            </w:r>
          </w:p>
          <w:p w:rsidR="008B553B" w:rsidRPr="008B553B" w:rsidRDefault="008B553B" w:rsidP="008B553B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прозвенел звонок.</w:t>
            </w:r>
          </w:p>
          <w:p w:rsidR="008B553B" w:rsidRPr="008B553B" w:rsidRDefault="008B553B" w:rsidP="008B553B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итесь </w:t>
            </w:r>
            <w:proofErr w:type="gramStart"/>
            <w:r w:rsidRPr="008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добнее</w:t>
            </w:r>
            <w:proofErr w:type="gramEnd"/>
            <w:r w:rsidRPr="008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8B553B" w:rsidRDefault="008B553B" w:rsidP="008B553B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нем скорей урок!</w:t>
            </w:r>
          </w:p>
          <w:p w:rsidR="009E4989" w:rsidRPr="008B553B" w:rsidRDefault="009E4989" w:rsidP="008B553B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53B" w:rsidRDefault="009E4989" w:rsidP="009E49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чевая разминка</w:t>
            </w:r>
          </w:p>
          <w:p w:rsidR="009E4989" w:rsidRPr="008B553B" w:rsidRDefault="009E4989" w:rsidP="009E49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B553B" w:rsidRPr="008B553B" w:rsidRDefault="008B553B" w:rsidP="008B553B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читайте скороговорку на доске сначала медленно, затем наращивая темп: </w:t>
            </w:r>
          </w:p>
          <w:p w:rsidR="008B553B" w:rsidRDefault="008B553B" w:rsidP="009E4989">
            <w:pPr>
              <w:autoSpaceDE w:val="0"/>
              <w:autoSpaceDN w:val="0"/>
              <w:adjustRightInd w:val="0"/>
              <w:spacing w:before="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Феофана </w:t>
            </w:r>
            <w:proofErr w:type="spellStart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Митрофаныча</w:t>
            </w:r>
            <w:proofErr w:type="spellEnd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и сына </w:t>
            </w:r>
            <w:proofErr w:type="spellStart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Феофаныча</w:t>
            </w:r>
            <w:proofErr w:type="spellEnd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4989" w:rsidRPr="008B553B" w:rsidRDefault="009E4989" w:rsidP="009E4989">
            <w:pPr>
              <w:autoSpaceDE w:val="0"/>
              <w:autoSpaceDN w:val="0"/>
              <w:adjustRightInd w:val="0"/>
              <w:spacing w:before="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989" w:rsidRPr="009E4989" w:rsidRDefault="009E4989" w:rsidP="009E49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49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а домашнего задания</w:t>
            </w:r>
          </w:p>
          <w:p w:rsidR="008B553B" w:rsidRPr="008B553B" w:rsidRDefault="008B553B" w:rsidP="009E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Default="008B553B" w:rsidP="009E49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о было задано на дом?( Выразительное чтение стихотворения Эммы </w:t>
            </w:r>
            <w:proofErr w:type="spellStart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Машковской</w:t>
            </w:r>
            <w:proofErr w:type="spellEnd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равствуй лес!»)</w:t>
            </w:r>
          </w:p>
          <w:p w:rsidR="009E4989" w:rsidRPr="008B553B" w:rsidRDefault="009E4989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Default="009925FE" w:rsidP="009925F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бщение темы и целей урока</w:t>
            </w:r>
          </w:p>
          <w:p w:rsidR="009925FE" w:rsidRPr="008B553B" w:rsidRDefault="009925FE" w:rsidP="009925F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B553B" w:rsidRPr="008B553B" w:rsidRDefault="008B553B" w:rsidP="009925F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B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, я предлагаю вам открыть учебники и назвать мне тему сегодняшнего урока.</w:t>
            </w:r>
          </w:p>
          <w:p w:rsidR="008B553B" w:rsidRDefault="008B553B" w:rsidP="009925F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Мы сегодня изучим стихи С.Махотина “Местный кот” и </w:t>
            </w:r>
            <w:proofErr w:type="spellStart"/>
            <w:r w:rsidRPr="008B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Бородицкой</w:t>
            </w:r>
            <w:proofErr w:type="spellEnd"/>
            <w:r w:rsidRPr="008B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от такой воробей”</w:t>
            </w:r>
          </w:p>
          <w:p w:rsidR="009925FE" w:rsidRPr="008B553B" w:rsidRDefault="009925FE" w:rsidP="009925F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B553B" w:rsidRDefault="009925FE" w:rsidP="009925F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ение нового материала</w:t>
            </w:r>
          </w:p>
          <w:p w:rsidR="009925FE" w:rsidRPr="008B553B" w:rsidRDefault="009925FE" w:rsidP="009925F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B553B" w:rsidRPr="008B553B" w:rsidRDefault="008B553B" w:rsidP="008B55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8B553B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Знакомство с творчеством автора.</w:t>
            </w:r>
          </w:p>
          <w:p w:rsidR="008B553B" w:rsidRDefault="008B553B" w:rsidP="0033455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Calibri" w:eastAsia="Calibri" w:hAnsi="Calibri" w:cs="Times New Roman"/>
                <w:bCs/>
                <w:color w:val="666666"/>
                <w:sz w:val="24"/>
                <w:szCs w:val="24"/>
              </w:rPr>
              <w:t>-</w:t>
            </w: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еводчик, поэт. Родилась 26 августа 1954 года в Москве. Окончила Московский институт иностранных языков имени Мориса Тореза. Автор 3 лирических сборников, 12 книг стихов для детей, книги сказок и многочисленных переводов. Печаталась в журналах «Новый мир», «</w:t>
            </w:r>
            <w:proofErr w:type="spellStart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Арион</w:t>
            </w:r>
            <w:proofErr w:type="spellEnd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» и др. Ведет передачу «Литературная аптека» на Радио России. Преподает английский язык в МГУ.</w:t>
            </w:r>
          </w:p>
          <w:p w:rsidR="0033455F" w:rsidRDefault="0033455F" w:rsidP="0033455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55F" w:rsidRPr="008B553B" w:rsidRDefault="0033455F" w:rsidP="0033455F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Default="008B553B" w:rsidP="0033455F">
            <w:pPr>
              <w:numPr>
                <w:ilvl w:val="0"/>
                <w:numId w:val="3"/>
              </w:num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8B55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Чтение стихотворения </w:t>
            </w:r>
            <w:proofErr w:type="spellStart"/>
            <w:r w:rsidRPr="008B55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М.Бородицкой</w:t>
            </w:r>
            <w:proofErr w:type="spellEnd"/>
            <w:r w:rsidRPr="008B55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«Вот такой воробей» учителем.</w:t>
            </w:r>
          </w:p>
          <w:p w:rsidR="0033455F" w:rsidRDefault="0033455F" w:rsidP="0033455F">
            <w:pPr>
              <w:shd w:val="clear" w:color="auto" w:fill="FFFFFF"/>
              <w:ind w:left="720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33455F" w:rsidRPr="0033455F" w:rsidRDefault="0033455F" w:rsidP="0033455F">
            <w:pPr>
              <w:numPr>
                <w:ilvl w:val="0"/>
                <w:numId w:val="3"/>
              </w:num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8B5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ное чтение стихотворения учащимися. Чтение по рол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3455F" w:rsidRPr="0033455F" w:rsidRDefault="0033455F" w:rsidP="0033455F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33455F" w:rsidRPr="0033455F" w:rsidRDefault="0033455F" w:rsidP="0033455F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3345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Беседа по </w:t>
            </w:r>
            <w:proofErr w:type="gramStart"/>
            <w:r w:rsidRPr="003345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рочитанному</w:t>
            </w:r>
            <w:proofErr w:type="gramEnd"/>
            <w:r w:rsidRPr="003345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.</w:t>
            </w:r>
          </w:p>
          <w:p w:rsidR="008B553B" w:rsidRPr="008B553B" w:rsidRDefault="008B553B" w:rsidP="008B55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 сможете сказать, что делал мальчик, сидя на скамье? </w:t>
            </w:r>
            <w:r w:rsidRPr="008B55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Мальчик ел бутерброд.)</w:t>
            </w:r>
          </w:p>
          <w:p w:rsidR="008B553B" w:rsidRPr="008B553B" w:rsidRDefault="008B553B" w:rsidP="008B55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понимаете, почему воробей рассердился? </w:t>
            </w:r>
            <w:r w:rsidRPr="008B55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Мальчик не делится с воробьем бутербродом.)</w:t>
            </w:r>
          </w:p>
          <w:p w:rsidR="008B553B" w:rsidRDefault="008B553B" w:rsidP="008B55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о в разговоре мальчика с воробьем кажется вам смешным? </w:t>
            </w:r>
            <w:r w:rsidRPr="008B55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мешным детям представляется воинственное поведение маленького воробья.)</w:t>
            </w:r>
          </w:p>
          <w:p w:rsidR="0033455F" w:rsidRPr="008B553B" w:rsidRDefault="0033455F" w:rsidP="008B55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8B553B" w:rsidRPr="008B553B" w:rsidRDefault="008B553B" w:rsidP="008B553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8B553B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Знакомство с творчеством Сергея Махотина</w:t>
            </w:r>
          </w:p>
          <w:p w:rsidR="008B553B" w:rsidRDefault="008B553B" w:rsidP="008B55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Анатольевич Махотин родился в Сочи в 1953 г. Учился в Ленинградском институте киноинженеров, откуда ушел с первого курса, затем в Литературном институте им. Горького в Москве. Кроме учебы он попробовал себя в самых разных сферах деятельности. Работал ассистентом звукорежиссера на сочинском телевидении, асфальтировал дороги в Ленинграде, ездил и летал по Западной Сибири с геологическими экспедициями в качестве грузчика, был главным редактором юридического научного журнала «Кодекс». Много лет посвятил детской журналистике (газета «Ленинские искры», журнал «Костер», петербургское радио и Радио России, где и сейчас работает редактором). </w:t>
            </w:r>
          </w:p>
          <w:p w:rsidR="0033455F" w:rsidRPr="008B553B" w:rsidRDefault="0033455F" w:rsidP="008B55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553B" w:rsidRDefault="008B553B" w:rsidP="008B553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ение стихотворения С. Махотина «Местный кот» учащимися.</w:t>
            </w:r>
          </w:p>
          <w:p w:rsidR="0033455F" w:rsidRPr="008B553B" w:rsidRDefault="0033455F" w:rsidP="0033455F">
            <w:pPr>
              <w:autoSpaceDE w:val="0"/>
              <w:autoSpaceDN w:val="0"/>
              <w:adjustRightInd w:val="0"/>
              <w:spacing w:line="252" w:lineRule="auto"/>
              <w:ind w:left="720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8B553B" w:rsidRDefault="008B553B" w:rsidP="008B553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по учебнику (высказывание Миши)</w:t>
            </w:r>
          </w:p>
          <w:p w:rsidR="008B553B" w:rsidRPr="008B553B" w:rsidRDefault="008B553B" w:rsidP="008B55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 согласитесь с Мишей? Чего же хочется коту? </w:t>
            </w:r>
            <w:r w:rsidRPr="008B55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Коту, конечно же, хочется есть.) </w:t>
            </w:r>
          </w:p>
          <w:p w:rsidR="008B553B" w:rsidRPr="008B553B" w:rsidRDefault="008B553B" w:rsidP="008B55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е кота отличается от поведения воробья? </w:t>
            </w:r>
            <w:r w:rsidRPr="008B55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оробей храбрый, агрессивный, требовательный и настойчивый, а кот ласковый, рассудительный, вежливый и хитрый.)</w:t>
            </w:r>
          </w:p>
          <w:p w:rsidR="008B553B" w:rsidRPr="008B553B" w:rsidRDefault="008B553B" w:rsidP="008B55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 кого из вас дома есть животные? А вы понимаете язык животных? Понимаете ли вы желания своих животных: то, что кошка или собака </w:t>
            </w:r>
            <w:proofErr w:type="gramStart"/>
            <w:r w:rsidR="0033455F">
              <w:rPr>
                <w:rFonts w:ascii="Times New Roman" w:eastAsia="Calibri" w:hAnsi="Times New Roman" w:cs="Times New Roman"/>
                <w:sz w:val="24"/>
                <w:szCs w:val="24"/>
              </w:rPr>
              <w:t>хочет</w:t>
            </w:r>
            <w:proofErr w:type="gramEnd"/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ь, гулять, хочет ласки? Наблюдали ли вы когда-нибудь за птицами во дворе – как они общаются, ссорятся, купаются, едят и т. д. Видели ли вы, как общаются между собой собаки или кошки?</w:t>
            </w:r>
          </w:p>
          <w:p w:rsidR="008B553B" w:rsidRPr="008B553B" w:rsidRDefault="008B553B" w:rsidP="008B55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- Если мы будем внимательны к животным, будем к ним приглядываться и прислушиваться, нам очень многое откроется.</w:t>
            </w:r>
          </w:p>
          <w:p w:rsidR="008B553B" w:rsidRPr="00BB5338" w:rsidRDefault="008B553B" w:rsidP="008B55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-Прочитайте плакат Летучей Мыши. Почему поэт может расшифровать то, что говорят животные?</w:t>
            </w:r>
          </w:p>
          <w:p w:rsidR="0033455F" w:rsidRPr="00BB5338" w:rsidRDefault="0033455F" w:rsidP="008B55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55F" w:rsidRDefault="0033455F" w:rsidP="0033455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 урока</w:t>
            </w:r>
          </w:p>
          <w:p w:rsidR="0033455F" w:rsidRPr="00BB5338" w:rsidRDefault="0033455F" w:rsidP="0033455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455F" w:rsidRPr="0033455F" w:rsidRDefault="0033455F" w:rsidP="003345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- С какими произведениями познакомились? Кто их автор?</w:t>
            </w:r>
          </w:p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машнее задание</w:t>
            </w: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- Вам нужно нарисовать кота или воробья  из стихотворения, учитывая при этом характер, который был заложен автором стихотворения. Уметь дать характеристику персонажу.</w:t>
            </w: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989" w:rsidRDefault="009E4989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989" w:rsidRDefault="009E4989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989" w:rsidRDefault="009E4989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55F" w:rsidRDefault="0033455F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989" w:rsidRDefault="009E4989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На доске</w:t>
            </w: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Около 10 человек</w:t>
            </w: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Портрет поэтессы и выставка книг на слайде</w:t>
            </w: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55F" w:rsidRDefault="0033455F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55F" w:rsidRPr="008B553B" w:rsidRDefault="0033455F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53B">
              <w:rPr>
                <w:rFonts w:ascii="Times New Roman" w:eastAsia="Calibri" w:hAnsi="Times New Roman" w:cs="Times New Roman"/>
                <w:sz w:val="24"/>
                <w:szCs w:val="24"/>
              </w:rPr>
              <w:t>Портрет поэта и выставка книг на слайде</w:t>
            </w: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53B" w:rsidRPr="008B553B" w:rsidRDefault="008B553B" w:rsidP="008B55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339B" w:rsidRPr="00C50FAA" w:rsidRDefault="002B339B" w:rsidP="006759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339B" w:rsidRPr="00C50FAA" w:rsidSect="00C50F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EFD"/>
    <w:multiLevelType w:val="hybridMultilevel"/>
    <w:tmpl w:val="D86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7FE8"/>
    <w:multiLevelType w:val="hybridMultilevel"/>
    <w:tmpl w:val="2518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340D"/>
    <w:multiLevelType w:val="hybridMultilevel"/>
    <w:tmpl w:val="1190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0705B"/>
    <w:multiLevelType w:val="hybridMultilevel"/>
    <w:tmpl w:val="0BFE6456"/>
    <w:lvl w:ilvl="0" w:tplc="C2361AE6">
      <w:start w:val="1"/>
      <w:numFmt w:val="decimal"/>
      <w:lvlText w:val="%1."/>
      <w:lvlJc w:val="left"/>
      <w:pPr>
        <w:ind w:left="77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5D956706"/>
    <w:multiLevelType w:val="hybridMultilevel"/>
    <w:tmpl w:val="535E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579E7"/>
    <w:multiLevelType w:val="hybridMultilevel"/>
    <w:tmpl w:val="3D1E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36B6"/>
    <w:multiLevelType w:val="hybridMultilevel"/>
    <w:tmpl w:val="2518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E0807"/>
    <w:multiLevelType w:val="hybridMultilevel"/>
    <w:tmpl w:val="632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FAA"/>
    <w:rsid w:val="00074B19"/>
    <w:rsid w:val="002B339B"/>
    <w:rsid w:val="00300196"/>
    <w:rsid w:val="00307C87"/>
    <w:rsid w:val="0033455F"/>
    <w:rsid w:val="00396A76"/>
    <w:rsid w:val="005A303F"/>
    <w:rsid w:val="00675921"/>
    <w:rsid w:val="0082091B"/>
    <w:rsid w:val="008B553B"/>
    <w:rsid w:val="008E7E02"/>
    <w:rsid w:val="009175CD"/>
    <w:rsid w:val="009925FE"/>
    <w:rsid w:val="009E4989"/>
    <w:rsid w:val="00BB5338"/>
    <w:rsid w:val="00C5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03F"/>
    <w:pPr>
      <w:ind w:left="720"/>
      <w:contextualSpacing/>
    </w:pPr>
  </w:style>
  <w:style w:type="paragraph" w:styleId="a5">
    <w:name w:val="No Spacing"/>
    <w:uiPriority w:val="1"/>
    <w:qFormat/>
    <w:rsid w:val="009E49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03F"/>
    <w:pPr>
      <w:ind w:left="720"/>
      <w:contextualSpacing/>
    </w:pPr>
  </w:style>
  <w:style w:type="paragraph" w:styleId="a5">
    <w:name w:val="No Spacing"/>
    <w:uiPriority w:val="1"/>
    <w:qFormat/>
    <w:rsid w:val="009E49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C7BD-6CB1-4610-B477-0A139156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Tata</cp:lastModifiedBy>
  <cp:revision>2</cp:revision>
  <dcterms:created xsi:type="dcterms:W3CDTF">2014-07-31T13:40:00Z</dcterms:created>
  <dcterms:modified xsi:type="dcterms:W3CDTF">2014-07-31T13:40:00Z</dcterms:modified>
</cp:coreProperties>
</file>